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命运来敲门</w:t>
      </w:r>
    </w:p>
    <w:p>
      <w:r>
        <w:t>作者：（美）朱迪思·克莱儿·米切尔著；栖子译</w:t>
      </w:r>
    </w:p>
    <w:p>
      <w:r>
        <w:t>出版社：南昌:百花洲文艺出版社,2017.1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当命运来敲门 评论地址：https://www.jiaokey.com/book/detail/1431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